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59C9E83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E1CDF44" w:rsidR="00A156C3" w:rsidRPr="00A156C3" w:rsidRDefault="006C44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Environmental Science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1ABDFF5" w:rsidR="00A156C3" w:rsidRPr="00A156C3" w:rsidRDefault="006C44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/07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256B6300" w:rsidR="00A156C3" w:rsidRPr="00A156C3" w:rsidRDefault="006C44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BCA1C34" w:rsidR="00A156C3" w:rsidRPr="00A156C3" w:rsidRDefault="006C44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nvironmental Scie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7A0EE18" w:rsidR="00EB5320" w:rsidRPr="006C442E" w:rsidRDefault="006C442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69B0AECE" w:rsidR="00EB5320" w:rsidRPr="00B817BD" w:rsidRDefault="006C442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hnelle Owusu-Mfum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A3655D0" w14:textId="77777777" w:rsidR="00CE1AAA" w:rsidRDefault="006C442E">
            <w:r>
              <w:t xml:space="preserve">Excessive Alcohol consumption </w:t>
            </w:r>
          </w:p>
          <w:p w14:paraId="3C5F042C" w14:textId="1805F846" w:rsidR="006C442E" w:rsidRDefault="006C442E">
            <w:r>
              <w:t>(Socials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9FC9477" w:rsidR="00CE1AAA" w:rsidRDefault="006C442E">
            <w:r>
              <w:t xml:space="preserve">Alcohol poisoning, injuries and intoxicated anti-social behaviour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F0E4271" w:rsidR="00CE1AAA" w:rsidRDefault="006C442E">
            <w:r>
              <w:t>User, those in vicinity, members of the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EAAFDF6" w:rsidR="00CE1AAA" w:rsidRPr="00957A37" w:rsidRDefault="006C4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0DD7233" w:rsidR="00CE1AAA" w:rsidRPr="00957A37" w:rsidRDefault="006C4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A72F255" w:rsidR="00CE1AAA" w:rsidRPr="00957A37" w:rsidRDefault="006C4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22F26E4" w:rsidR="00CE1AAA" w:rsidRPr="00957A37" w:rsidRDefault="006C442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upervise event attendees (provide contact details), limit alcohol availabilit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5F3C389" w:rsidR="00CE1AAA" w:rsidRPr="00957A37" w:rsidRDefault="006C4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3A115EA" w:rsidR="00CE1AAA" w:rsidRPr="00957A37" w:rsidRDefault="006C4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5D2A63A" w:rsidR="00CE1AAA" w:rsidRPr="00957A37" w:rsidRDefault="006C4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C56F379" w:rsidR="00CE1AAA" w:rsidRDefault="006C442E">
            <w:r>
              <w:t>Unsafe Foo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790E404" w:rsidR="00CE1AAA" w:rsidRDefault="006C442E">
            <w:r>
              <w:t>Food poison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4B45D44" w:rsidR="00CE1AAA" w:rsidRDefault="006C442E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533612B" w:rsidR="00CE1AAA" w:rsidRPr="00957A37" w:rsidRDefault="006C4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F23AB86" w:rsidR="00CE1AAA" w:rsidRPr="00957A37" w:rsidRDefault="006C4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6782C04" w:rsidR="00CE1AAA" w:rsidRPr="00957A37" w:rsidRDefault="006C4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6627A312" w:rsidR="00CE1AAA" w:rsidRPr="00957A37" w:rsidRDefault="006C442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food provided has been cooked through and complies with</w:t>
            </w:r>
            <w:r w:rsidR="00E20AA4">
              <w:rPr>
                <w:rFonts w:ascii="Lucida Sans" w:hAnsi="Lucida Sans"/>
                <w:b/>
              </w:rPr>
              <w:t xml:space="preserve"> the University’s hygiene standard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42A2BC0" w14:textId="77777777" w:rsidR="00CE1AAA" w:rsidRDefault="00E20AA4">
            <w:r>
              <w:t>Weather</w:t>
            </w:r>
          </w:p>
          <w:p w14:paraId="3C5F0444" w14:textId="184A8A0E" w:rsidR="00E20AA4" w:rsidRDefault="00E20AA4">
            <w:r>
              <w:t>(rain/cold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1A4B516" w:rsidR="00CE1AAA" w:rsidRDefault="00E20AA4">
            <w:r>
              <w:t xml:space="preserve">Cold/Fever or in extreme cases hypothermia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91AB245" w:rsidR="00CE1AAA" w:rsidRDefault="00E20AA4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035DCDC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2D668498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0F97630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1DB85DBF" w:rsidR="00CE1AAA" w:rsidRPr="00957A37" w:rsidRDefault="00E20AA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vise event attended to wear appropriate clothing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911C3C9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7990B8C7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00DA46D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6602BE0" w14:textId="77777777" w:rsidR="00CE1AAA" w:rsidRDefault="00E20AA4">
            <w:r>
              <w:lastRenderedPageBreak/>
              <w:t xml:space="preserve">Weather </w:t>
            </w:r>
          </w:p>
          <w:p w14:paraId="3C5F0450" w14:textId="4D12CBB0" w:rsidR="00E20AA4" w:rsidRDefault="00E20AA4">
            <w:r>
              <w:t>(heat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A32B457" w:rsidR="00CE1AAA" w:rsidRDefault="00E20AA4">
            <w:r>
              <w:t>H</w:t>
            </w:r>
            <w:r>
              <w:t>yperthermia</w:t>
            </w:r>
            <w:r>
              <w:t>, Heatstroke, sun burn and dehydr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9712945" w:rsidR="00CE1AAA" w:rsidRDefault="00E20AA4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5490B6B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2E47C90F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2F91F57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6680626E" w:rsidR="00CE1AAA" w:rsidRDefault="00E20AA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vise event attendees to wear sunblock, light clothing, drink plenty of water and seek shade where possibl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664CF80A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31D48EEB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7BADCE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6CEA2644" w:rsidR="00CE1AAA" w:rsidRDefault="00E20AA4">
            <w:r>
              <w:t>Continue supervision of attendees, enforce breaks and provide extra water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556988B" w:rsidR="00CE1AAA" w:rsidRDefault="00E20AA4">
            <w:r>
              <w:t>Slips, trips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8270E8C" w:rsidR="00CE1AAA" w:rsidRDefault="00E20AA4">
            <w:r>
              <w:t xml:space="preserve">Cuts, abrasions and trauma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031E150" w:rsidR="00CE1AAA" w:rsidRDefault="00E20AA4">
            <w:r>
              <w:t>User, 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549D7E9F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390F7B52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21FABF4C" w:rsidR="00CE1AAA" w:rsidRPr="00957A37" w:rsidRDefault="00E20A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748F3445" w:rsidR="00CE1AAA" w:rsidRDefault="00E20AA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ar appropriate footwear </w:t>
            </w:r>
            <w:r w:rsidR="006C0020">
              <w:rPr>
                <w:rFonts w:ascii="Lucida Sans" w:hAnsi="Lucida Sans"/>
                <w:b/>
              </w:rPr>
              <w:t xml:space="preserve">for activity and avoid running on uneven surface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34D53DD1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73B1536A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74D9F733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35136C00" w:rsidR="00CE1AAA" w:rsidRDefault="006C0020">
            <w:r>
              <w:t>Traffic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374351D1" w:rsidR="00CE1AAA" w:rsidRDefault="006C0020">
            <w:r>
              <w:t>Mortality, serious injury from collision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16328C90" w:rsidR="00CE1AAA" w:rsidRDefault="006C0020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2CA685CF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0B682999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36108C6D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7F29325D" w:rsidR="00CE1AAA" w:rsidRDefault="006C002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Keep attendees together, only use pedestrian crossing, look both ways before crossing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6A7E0801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0005EFB3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7EC957A0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3986C590" w:rsidR="00CE1AAA" w:rsidRDefault="006C0020">
            <w:r>
              <w:t>Continue supervision of attendees by responsible admins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4B2282E2" w:rsidR="00CE1AAA" w:rsidRDefault="006C0020">
            <w:r>
              <w:t xml:space="preserve">Crime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32D3DA6" w:rsidR="00CE1AAA" w:rsidRDefault="006C0020">
            <w:r>
              <w:t>Theft, stabbing and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081FD660" w:rsidR="00CE1AAA" w:rsidRDefault="006C0020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86FDD91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721B3A4C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19985CA3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79CCCA83" w:rsidR="00CE1AAA" w:rsidRDefault="006C002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Keep attendees together when arriving and leaving events, give contact details to attendee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40820B49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0814A4BC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B008588" w:rsidR="00CE1AAA" w:rsidRPr="00957A37" w:rsidRDefault="006C00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B510" w14:textId="77777777" w:rsidR="009913A1" w:rsidRDefault="009913A1" w:rsidP="00AC47B4">
      <w:pPr>
        <w:spacing w:after="0" w:line="240" w:lineRule="auto"/>
      </w:pPr>
      <w:r>
        <w:separator/>
      </w:r>
    </w:p>
  </w:endnote>
  <w:endnote w:type="continuationSeparator" w:id="0">
    <w:p w14:paraId="40F30D46" w14:textId="77777777" w:rsidR="009913A1" w:rsidRDefault="009913A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5FF2" w14:textId="77777777" w:rsidR="009913A1" w:rsidRDefault="009913A1" w:rsidP="00AC47B4">
      <w:pPr>
        <w:spacing w:after="0" w:line="240" w:lineRule="auto"/>
      </w:pPr>
      <w:r>
        <w:separator/>
      </w:r>
    </w:p>
  </w:footnote>
  <w:footnote w:type="continuationSeparator" w:id="0">
    <w:p w14:paraId="3BFDE813" w14:textId="77777777" w:rsidR="009913A1" w:rsidRDefault="009913A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0020"/>
    <w:rsid w:val="006C224F"/>
    <w:rsid w:val="006C41D5"/>
    <w:rsid w:val="006C442E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13A1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0AA4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8EF4D-2D7D-4A8C-8514-2F97BEBC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nelle Owusu</cp:lastModifiedBy>
  <cp:revision>2</cp:revision>
  <cp:lastPrinted>2016-04-18T12:10:00Z</cp:lastPrinted>
  <dcterms:created xsi:type="dcterms:W3CDTF">2019-07-18T13:36:00Z</dcterms:created>
  <dcterms:modified xsi:type="dcterms:W3CDTF">2019-07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